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17A60" w14:textId="70284DE4" w:rsidR="00551D93" w:rsidRPr="00160196" w:rsidRDefault="00551D93" w:rsidP="00551D93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536"/>
        <w:gridCol w:w="4536"/>
      </w:tblGrid>
      <w:tr w:rsidR="00876427" w:rsidRPr="00160196" w14:paraId="377ADC01" w14:textId="77777777" w:rsidTr="00B45A91">
        <w:trPr>
          <w:trHeight w:val="454"/>
        </w:trPr>
        <w:tc>
          <w:tcPr>
            <w:tcW w:w="9634" w:type="dxa"/>
            <w:gridSpan w:val="3"/>
            <w:vAlign w:val="center"/>
          </w:tcPr>
          <w:p w14:paraId="18D827C8" w14:textId="35D40114" w:rsidR="00876427" w:rsidRPr="006F2DF2" w:rsidRDefault="00876427" w:rsidP="00B45A9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671EF" w:rsidRPr="00160196" w14:paraId="59D31572" w14:textId="77777777" w:rsidTr="004E0805">
        <w:trPr>
          <w:trHeight w:val="454"/>
        </w:trPr>
        <w:tc>
          <w:tcPr>
            <w:tcW w:w="562" w:type="dxa"/>
          </w:tcPr>
          <w:p w14:paraId="67854571" w14:textId="47F8AE1B" w:rsidR="000671EF" w:rsidRPr="000671EF" w:rsidRDefault="000671EF" w:rsidP="00D2568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8DF7" w14:textId="40CE07C4" w:rsidR="000671EF" w:rsidRPr="000671EF" w:rsidRDefault="00AD4EEA" w:rsidP="00D25685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71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 płatniczy nr: </w:t>
            </w:r>
            <w:sdt>
              <w:sdtPr>
                <w:rPr>
                  <w:rStyle w:val="Styl2"/>
                </w:rPr>
                <w:id w:val="-712344415"/>
                <w:placeholder>
                  <w:docPart w:val="3846F385993E494CAC9B90363996985F"/>
                </w:placeholder>
                <w:showingPlcHdr/>
              </w:sdtPr>
              <w:sdtEndPr>
                <w:rPr>
                  <w:rStyle w:val="Domylnaczcionkaakapitu"/>
                  <w:rFonts w:asciiTheme="minorHAnsi" w:eastAsia="Calibri" w:hAnsiTheme="minorHAnsi" w:cs="Arial"/>
                  <w:color w:val="000000"/>
                  <w:sz w:val="22"/>
                </w:rPr>
              </w:sdtEndPr>
              <w:sdtContent>
                <w:r w:rsidRPr="000671EF">
                  <w:rPr>
                    <w:rStyle w:val="Tekstzastpczy"/>
                    <w:rFonts w:ascii="Times New Roman" w:hAnsi="Times New Roman" w:cs="Times New Roman"/>
                  </w:rPr>
                  <w:t>………………..……..</w:t>
                </w:r>
              </w:sdtContent>
            </w:sdt>
          </w:p>
        </w:tc>
      </w:tr>
      <w:tr w:rsidR="000671EF" w:rsidRPr="00160196" w14:paraId="6F08DB25" w14:textId="77777777" w:rsidTr="004E0805">
        <w:trPr>
          <w:trHeight w:val="454"/>
        </w:trPr>
        <w:tc>
          <w:tcPr>
            <w:tcW w:w="562" w:type="dxa"/>
          </w:tcPr>
          <w:p w14:paraId="0997D6BC" w14:textId="60A12E18" w:rsidR="000671EF" w:rsidRPr="000671EF" w:rsidRDefault="000671EF" w:rsidP="00D2568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92A7" w14:textId="0EE6380B" w:rsidR="000671EF" w:rsidRPr="000671EF" w:rsidRDefault="00AD4EEA" w:rsidP="00D25685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ek dot. RO……………………..</w:t>
            </w:r>
          </w:p>
        </w:tc>
      </w:tr>
      <w:tr w:rsidR="000671EF" w:rsidRPr="00160196" w14:paraId="4B91DB6F" w14:textId="77777777" w:rsidTr="004E0805">
        <w:trPr>
          <w:trHeight w:val="454"/>
        </w:trPr>
        <w:tc>
          <w:tcPr>
            <w:tcW w:w="562" w:type="dxa"/>
          </w:tcPr>
          <w:p w14:paraId="53E856E5" w14:textId="124B3373" w:rsidR="000671EF" w:rsidRPr="000671EF" w:rsidRDefault="000671EF" w:rsidP="00D2568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0969" w14:textId="4BF82018" w:rsidR="000671EF" w:rsidRPr="000671EF" w:rsidRDefault="00941688" w:rsidP="00D25685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zakupu……………………………….</w:t>
            </w:r>
          </w:p>
        </w:tc>
      </w:tr>
      <w:tr w:rsidR="000671EF" w:rsidRPr="00160196" w14:paraId="3DB00414" w14:textId="77777777" w:rsidTr="004E0805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17E86EC" w14:textId="56759E06" w:rsidR="000671EF" w:rsidRPr="000671EF" w:rsidRDefault="000671EF" w:rsidP="00D2568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0672" w14:textId="15A18A28" w:rsidR="000671EF" w:rsidRPr="005A2449" w:rsidRDefault="00941688" w:rsidP="00D25685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uchwały RO……………………………..</w:t>
            </w:r>
          </w:p>
        </w:tc>
      </w:tr>
      <w:tr w:rsidR="000671EF" w:rsidRPr="00160196" w14:paraId="3D565F91" w14:textId="77777777" w:rsidTr="004E0805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3E7B7F19" w14:textId="15574ACD" w:rsidR="000671EF" w:rsidRDefault="000671EF" w:rsidP="00D2568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Style w:val="Styl3"/>
              </w:rPr>
            </w:pPr>
            <w:r>
              <w:rPr>
                <w:rStyle w:val="Styl3"/>
              </w:rPr>
              <w:t>5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82E3" w14:textId="3CEE1AF2" w:rsidR="00941688" w:rsidRDefault="00941688" w:rsidP="009A195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adanie:</w:t>
            </w:r>
            <w:r w:rsidR="00BA0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ziałalność statutowa</w:t>
            </w:r>
          </w:p>
          <w:p w14:paraId="3493513F" w14:textId="77777777" w:rsidR="00941688" w:rsidRDefault="00941688" w:rsidP="009A195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ziałanie: Obsługa i funkcjonowanie Rad Osiedli</w:t>
            </w:r>
          </w:p>
          <w:p w14:paraId="50F34D67" w14:textId="77777777" w:rsidR="00941688" w:rsidRDefault="00941688" w:rsidP="009A195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wota………………Paragraf klasyfikacji budżetowej………………..</w:t>
            </w:r>
          </w:p>
          <w:p w14:paraId="5E9ADEAC" w14:textId="77777777" w:rsidR="00BA0D17" w:rsidRDefault="00BA0D17" w:rsidP="00BA0D17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wota………………Paragraf klasyfikacji budżetowej………………..</w:t>
            </w:r>
          </w:p>
          <w:p w14:paraId="2BD8F5B1" w14:textId="56FA0735" w:rsidR="00BA0D17" w:rsidRPr="00941688" w:rsidRDefault="00BA0D17" w:rsidP="009A195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0671EF" w:rsidRPr="00160196" w14:paraId="67300FE4" w14:textId="77777777" w:rsidTr="004E0805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63AF1C56" w14:textId="53E4C1E2" w:rsidR="000671EF" w:rsidRDefault="000671EF" w:rsidP="00D2568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Style w:val="Styl3"/>
              </w:rPr>
            </w:pPr>
            <w:r>
              <w:rPr>
                <w:rStyle w:val="Styl3"/>
              </w:rPr>
              <w:t>6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908D" w14:textId="158C7F46" w:rsidR="00941688" w:rsidRDefault="00941688" w:rsidP="0094168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adanie:</w:t>
            </w:r>
            <w:r w:rsidR="00BA0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ziałalność statutowa</w:t>
            </w:r>
          </w:p>
          <w:p w14:paraId="1A9D533B" w14:textId="366F3FF2" w:rsidR="00941688" w:rsidRDefault="00941688" w:rsidP="0094168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ziałanie: Działalność na rzecz mieszkańców</w:t>
            </w:r>
          </w:p>
          <w:p w14:paraId="04533D17" w14:textId="77777777" w:rsidR="00C24A0F" w:rsidRDefault="00941688" w:rsidP="0094168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wota………………Paragraf klasyfikacji budżetowej………………..</w:t>
            </w:r>
          </w:p>
          <w:p w14:paraId="4E49BB30" w14:textId="77777777" w:rsidR="00BA0D17" w:rsidRDefault="00BA0D17" w:rsidP="00BA0D17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wota………………Paragraf klasyfikacji budżetowej………………..</w:t>
            </w:r>
          </w:p>
          <w:p w14:paraId="4FBED64C" w14:textId="44B8E5C3" w:rsidR="00BA0D17" w:rsidRPr="00BA0D17" w:rsidRDefault="00BA0D17" w:rsidP="0094168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0671EF" w:rsidRPr="00160196" w14:paraId="6CD4D1A9" w14:textId="77777777" w:rsidTr="004E0805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372D4A74" w14:textId="28DF4512" w:rsidR="000671EF" w:rsidRDefault="000671EF" w:rsidP="00D2568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Style w:val="Styl3"/>
              </w:rPr>
            </w:pPr>
            <w:r>
              <w:rPr>
                <w:rStyle w:val="Styl3"/>
              </w:rPr>
              <w:t>7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5EB80" w14:textId="77777777" w:rsidR="00941688" w:rsidRDefault="00941688" w:rsidP="0094168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Zadanie:</w:t>
            </w:r>
          </w:p>
          <w:p w14:paraId="7397A381" w14:textId="49FB4D3D" w:rsidR="00941688" w:rsidRDefault="00941688" w:rsidP="0094168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Działanie: </w:t>
            </w:r>
          </w:p>
          <w:p w14:paraId="0D7CF753" w14:textId="77777777" w:rsidR="00C24A0F" w:rsidRDefault="00941688" w:rsidP="0094168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wota………………Paragraf klasyfikacji budżetowej………………..</w:t>
            </w:r>
          </w:p>
          <w:p w14:paraId="533BFDC7" w14:textId="77777777" w:rsidR="00BA0D17" w:rsidRDefault="00BA0D17" w:rsidP="00BA0D17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wota………………Paragraf klasyfikacji budżetowej………………..</w:t>
            </w:r>
          </w:p>
          <w:p w14:paraId="099D2659" w14:textId="73F808F8" w:rsidR="00BA0D17" w:rsidRPr="00BA0D17" w:rsidRDefault="00BA0D17" w:rsidP="0094168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BA0D17" w:rsidRPr="00160196" w14:paraId="40356A0F" w14:textId="77777777" w:rsidTr="00CC761D">
        <w:trPr>
          <w:trHeight w:val="360"/>
        </w:trPr>
        <w:tc>
          <w:tcPr>
            <w:tcW w:w="562" w:type="dxa"/>
            <w:vMerge w:val="restart"/>
          </w:tcPr>
          <w:p w14:paraId="6B126CFD" w14:textId="25B37054" w:rsidR="00BA0D17" w:rsidRPr="000671EF" w:rsidRDefault="00BA0D17" w:rsidP="00D2568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58E7" w14:textId="642BB9CC" w:rsidR="00BA0D17" w:rsidRPr="00BA0D17" w:rsidRDefault="00BA0D17" w:rsidP="009A195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D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Rady Osiedla</w:t>
            </w:r>
          </w:p>
        </w:tc>
        <w:tc>
          <w:tcPr>
            <w:tcW w:w="4536" w:type="dxa"/>
            <w:vAlign w:val="center"/>
          </w:tcPr>
          <w:p w14:paraId="79795EC3" w14:textId="2955E41B" w:rsidR="00BA0D17" w:rsidRPr="00BA0D17" w:rsidRDefault="00BA0D17" w:rsidP="009A195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BA0D17">
              <w:rPr>
                <w:rFonts w:ascii="Times New Roman" w:hAnsi="Times New Roman" w:cs="Times New Roman"/>
                <w:iCs/>
                <w:sz w:val="24"/>
              </w:rPr>
              <w:t>Przewodniczący Rady Osiedla</w:t>
            </w:r>
          </w:p>
        </w:tc>
      </w:tr>
      <w:tr w:rsidR="00BA0D17" w:rsidRPr="00160196" w14:paraId="7BF9F203" w14:textId="77777777" w:rsidTr="00CC761D">
        <w:trPr>
          <w:trHeight w:val="360"/>
        </w:trPr>
        <w:tc>
          <w:tcPr>
            <w:tcW w:w="562" w:type="dxa"/>
            <w:vMerge/>
          </w:tcPr>
          <w:p w14:paraId="7A3C5B1F" w14:textId="77777777" w:rsidR="00BA0D17" w:rsidRDefault="00BA0D17" w:rsidP="00D2568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7D29" w14:textId="77777777" w:rsidR="00BA0D17" w:rsidRDefault="00BA0D17" w:rsidP="009A195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B146E3" w14:textId="77777777" w:rsidR="00BA0D17" w:rsidRDefault="00BA0D17" w:rsidP="009A195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C119C1" w14:textId="77777777" w:rsidR="00BA0D17" w:rsidRDefault="00BA0D17" w:rsidP="009A195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39EB73" w14:textId="77777777" w:rsidR="00BA0D17" w:rsidRDefault="00BA0D17" w:rsidP="009A195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2403B8" w14:textId="0305F2A2" w:rsidR="00BA0D17" w:rsidRDefault="00BA0D17" w:rsidP="009A195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Align w:val="center"/>
          </w:tcPr>
          <w:p w14:paraId="7880B057" w14:textId="0A62820E" w:rsidR="00BA0D17" w:rsidRDefault="00BA0D17" w:rsidP="009A1958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CD534D5" w14:textId="29120C21" w:rsidR="00261BA4" w:rsidRPr="00C11D4A" w:rsidRDefault="00261BA4" w:rsidP="00BA0D17">
      <w:pPr>
        <w:rPr>
          <w:rFonts w:ascii="Times New Roman" w:hAnsi="Times New Roman" w:cs="Times New Roman"/>
          <w:i/>
          <w:iCs/>
          <w:sz w:val="20"/>
          <w:szCs w:val="20"/>
        </w:rPr>
      </w:pPr>
    </w:p>
    <w:sectPr w:rsidR="00261BA4" w:rsidRPr="00C11D4A" w:rsidSect="00C24A0F">
      <w:endnotePr>
        <w:numFmt w:val="decimal"/>
      </w:endnotePr>
      <w:pgSz w:w="11906" w:h="16838"/>
      <w:pgMar w:top="1077" w:right="1077" w:bottom="1077" w:left="107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8DC6" w14:textId="77777777" w:rsidR="00546D7D" w:rsidRDefault="00546D7D" w:rsidP="00941688">
      <w:pPr>
        <w:spacing w:after="0" w:line="240" w:lineRule="auto"/>
      </w:pPr>
      <w:r>
        <w:separator/>
      </w:r>
    </w:p>
  </w:endnote>
  <w:endnote w:type="continuationSeparator" w:id="0">
    <w:p w14:paraId="4A0331AC" w14:textId="77777777" w:rsidR="00546D7D" w:rsidRDefault="00546D7D" w:rsidP="0094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BA77F" w14:textId="77777777" w:rsidR="00546D7D" w:rsidRDefault="00546D7D" w:rsidP="00941688">
      <w:pPr>
        <w:spacing w:after="0" w:line="240" w:lineRule="auto"/>
      </w:pPr>
      <w:r>
        <w:separator/>
      </w:r>
    </w:p>
  </w:footnote>
  <w:footnote w:type="continuationSeparator" w:id="0">
    <w:p w14:paraId="6108CC53" w14:textId="77777777" w:rsidR="00546D7D" w:rsidRDefault="00546D7D" w:rsidP="00941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0AB"/>
    <w:multiLevelType w:val="hybridMultilevel"/>
    <w:tmpl w:val="6504E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56AAC"/>
    <w:multiLevelType w:val="hybridMultilevel"/>
    <w:tmpl w:val="1C485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146DD"/>
    <w:multiLevelType w:val="hybridMultilevel"/>
    <w:tmpl w:val="2AEE3022"/>
    <w:lvl w:ilvl="0" w:tplc="62B05B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03751"/>
    <w:multiLevelType w:val="hybridMultilevel"/>
    <w:tmpl w:val="F2288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C3D4C"/>
    <w:multiLevelType w:val="hybridMultilevel"/>
    <w:tmpl w:val="76C83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E1BC5"/>
    <w:multiLevelType w:val="hybridMultilevel"/>
    <w:tmpl w:val="8D6AB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726201"/>
    <w:multiLevelType w:val="hybridMultilevel"/>
    <w:tmpl w:val="6E48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93"/>
    <w:rsid w:val="0001516B"/>
    <w:rsid w:val="00041359"/>
    <w:rsid w:val="000671EF"/>
    <w:rsid w:val="000953DE"/>
    <w:rsid w:val="00096E88"/>
    <w:rsid w:val="000B1204"/>
    <w:rsid w:val="000F5857"/>
    <w:rsid w:val="00160196"/>
    <w:rsid w:val="001C5E05"/>
    <w:rsid w:val="001D3473"/>
    <w:rsid w:val="0020333F"/>
    <w:rsid w:val="00261BA4"/>
    <w:rsid w:val="00345424"/>
    <w:rsid w:val="003B4572"/>
    <w:rsid w:val="00443890"/>
    <w:rsid w:val="00474FC7"/>
    <w:rsid w:val="00477226"/>
    <w:rsid w:val="004B49D8"/>
    <w:rsid w:val="004D1A17"/>
    <w:rsid w:val="004E0805"/>
    <w:rsid w:val="00546D7D"/>
    <w:rsid w:val="00551D93"/>
    <w:rsid w:val="0057130F"/>
    <w:rsid w:val="005A2449"/>
    <w:rsid w:val="00637E92"/>
    <w:rsid w:val="006573BF"/>
    <w:rsid w:val="006E5BEE"/>
    <w:rsid w:val="006F2DF2"/>
    <w:rsid w:val="00734622"/>
    <w:rsid w:val="007548CD"/>
    <w:rsid w:val="00757499"/>
    <w:rsid w:val="0076684E"/>
    <w:rsid w:val="007E35E4"/>
    <w:rsid w:val="007E69AD"/>
    <w:rsid w:val="007E7F66"/>
    <w:rsid w:val="007F1AA2"/>
    <w:rsid w:val="00876427"/>
    <w:rsid w:val="0089096E"/>
    <w:rsid w:val="008D2012"/>
    <w:rsid w:val="00920971"/>
    <w:rsid w:val="00941688"/>
    <w:rsid w:val="00997B80"/>
    <w:rsid w:val="009A1958"/>
    <w:rsid w:val="00A01D7A"/>
    <w:rsid w:val="00A051DB"/>
    <w:rsid w:val="00A35226"/>
    <w:rsid w:val="00A85DF6"/>
    <w:rsid w:val="00AC4B4A"/>
    <w:rsid w:val="00AD4EEA"/>
    <w:rsid w:val="00B45A91"/>
    <w:rsid w:val="00B5047A"/>
    <w:rsid w:val="00BA0D17"/>
    <w:rsid w:val="00BB68BC"/>
    <w:rsid w:val="00C118E6"/>
    <w:rsid w:val="00C11D4A"/>
    <w:rsid w:val="00C146D5"/>
    <w:rsid w:val="00C24A0F"/>
    <w:rsid w:val="00CA12F0"/>
    <w:rsid w:val="00CD3A7F"/>
    <w:rsid w:val="00CF67A4"/>
    <w:rsid w:val="00D25685"/>
    <w:rsid w:val="00DF7415"/>
    <w:rsid w:val="00E3520C"/>
    <w:rsid w:val="00E50DC3"/>
    <w:rsid w:val="00EF3BD9"/>
    <w:rsid w:val="00F9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306A"/>
  <w15:chartTrackingRefBased/>
  <w15:docId w15:val="{83881D8D-EC9E-45EE-A2C8-D47F65F9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8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35226"/>
    <w:rPr>
      <w:color w:val="808080"/>
    </w:rPr>
  </w:style>
  <w:style w:type="character" w:customStyle="1" w:styleId="Styl4">
    <w:name w:val="Styl4"/>
    <w:basedOn w:val="Domylnaczcionkaakapitu"/>
    <w:uiPriority w:val="1"/>
    <w:rsid w:val="00A35226"/>
    <w:rPr>
      <w:rFonts w:ascii="Arial" w:hAnsi="Arial"/>
      <w:sz w:val="22"/>
    </w:rPr>
  </w:style>
  <w:style w:type="character" w:customStyle="1" w:styleId="Styl12">
    <w:name w:val="Styl12"/>
    <w:basedOn w:val="Domylnaczcionkaakapitu"/>
    <w:uiPriority w:val="1"/>
    <w:rsid w:val="00A35226"/>
    <w:rPr>
      <w:rFonts w:ascii="Arial" w:hAnsi="Arial"/>
      <w:sz w:val="22"/>
    </w:rPr>
  </w:style>
  <w:style w:type="character" w:customStyle="1" w:styleId="Styl1">
    <w:name w:val="Styl1"/>
    <w:basedOn w:val="Domylnaczcionkaakapitu"/>
    <w:uiPriority w:val="1"/>
    <w:rsid w:val="00A35226"/>
    <w:rPr>
      <w:rFonts w:ascii="Times New Roman" w:hAnsi="Times New Roman"/>
      <w:sz w:val="24"/>
    </w:rPr>
  </w:style>
  <w:style w:type="character" w:customStyle="1" w:styleId="Styl2">
    <w:name w:val="Styl2"/>
    <w:basedOn w:val="Domylnaczcionkaakapitu"/>
    <w:uiPriority w:val="1"/>
    <w:rsid w:val="00A35226"/>
    <w:rPr>
      <w:rFonts w:ascii="Times New Roman" w:hAnsi="Times New Roman"/>
      <w:sz w:val="24"/>
    </w:rPr>
  </w:style>
  <w:style w:type="character" w:customStyle="1" w:styleId="Styl6">
    <w:name w:val="Styl6"/>
    <w:basedOn w:val="Domylnaczcionkaakapitu"/>
    <w:uiPriority w:val="1"/>
    <w:rsid w:val="00A35226"/>
    <w:rPr>
      <w:rFonts w:ascii="Arial" w:hAnsi="Arial"/>
      <w:sz w:val="22"/>
    </w:rPr>
  </w:style>
  <w:style w:type="character" w:customStyle="1" w:styleId="Styl3">
    <w:name w:val="Styl3"/>
    <w:basedOn w:val="Domylnaczcionkaakapitu"/>
    <w:uiPriority w:val="1"/>
    <w:rsid w:val="00A35226"/>
    <w:rPr>
      <w:rFonts w:ascii="Times New Roman" w:hAnsi="Times New Roman"/>
      <w:sz w:val="24"/>
    </w:rPr>
  </w:style>
  <w:style w:type="character" w:customStyle="1" w:styleId="Styl10">
    <w:name w:val="Styl10"/>
    <w:basedOn w:val="Domylnaczcionkaakapitu"/>
    <w:uiPriority w:val="1"/>
    <w:rsid w:val="008D2012"/>
    <w:rPr>
      <w:rFonts w:ascii="Times New Roman" w:hAnsi="Times New Roman"/>
      <w:sz w:val="22"/>
    </w:rPr>
  </w:style>
  <w:style w:type="character" w:customStyle="1" w:styleId="Styl5">
    <w:name w:val="Styl5"/>
    <w:basedOn w:val="Domylnaczcionkaakapitu"/>
    <w:uiPriority w:val="1"/>
    <w:rsid w:val="008D2012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A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A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A7F"/>
    <w:rPr>
      <w:b/>
      <w:bCs/>
      <w:sz w:val="20"/>
      <w:szCs w:val="20"/>
    </w:rPr>
  </w:style>
  <w:style w:type="character" w:customStyle="1" w:styleId="Styl7">
    <w:name w:val="Styl7"/>
    <w:basedOn w:val="Domylnaczcionkaakapitu"/>
    <w:uiPriority w:val="1"/>
    <w:rsid w:val="00443890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EF3BD9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6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6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46F385993E494CAC9B903639969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7E5F1-FE6B-4BA7-8C7D-8B122ABDDB30}"/>
      </w:docPartPr>
      <w:docPartBody>
        <w:p w:rsidR="008A569C" w:rsidRDefault="006C7B4B" w:rsidP="006C7B4B">
          <w:pPr>
            <w:pStyle w:val="3846F385993E494CAC9B90363996985F"/>
          </w:pPr>
          <w:r w:rsidRPr="000671EF">
            <w:rPr>
              <w:rStyle w:val="Tekstzastpczy"/>
              <w:rFonts w:ascii="Times New Roman" w:hAnsi="Times New Roman" w:cs="Times New Roman"/>
            </w:rPr>
            <w:t>………………..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FA"/>
    <w:rsid w:val="0003068B"/>
    <w:rsid w:val="001170FA"/>
    <w:rsid w:val="00217DAB"/>
    <w:rsid w:val="002F0774"/>
    <w:rsid w:val="0044256B"/>
    <w:rsid w:val="00484C41"/>
    <w:rsid w:val="005A02FE"/>
    <w:rsid w:val="005E5E73"/>
    <w:rsid w:val="00606BF3"/>
    <w:rsid w:val="006929E6"/>
    <w:rsid w:val="006C7B4B"/>
    <w:rsid w:val="006E677E"/>
    <w:rsid w:val="0070707D"/>
    <w:rsid w:val="008A569C"/>
    <w:rsid w:val="008A6A65"/>
    <w:rsid w:val="00943A55"/>
    <w:rsid w:val="009C02F0"/>
    <w:rsid w:val="00A74C6D"/>
    <w:rsid w:val="00C43F12"/>
    <w:rsid w:val="00C97BA5"/>
    <w:rsid w:val="00CB5FBC"/>
    <w:rsid w:val="00EA1931"/>
    <w:rsid w:val="00F434D0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7B4B"/>
    <w:rPr>
      <w:color w:val="808080"/>
    </w:rPr>
  </w:style>
  <w:style w:type="paragraph" w:customStyle="1" w:styleId="35630FECCB0D45CCA2658C203E8088A9">
    <w:name w:val="35630FECCB0D45CCA2658C203E8088A9"/>
    <w:rsid w:val="00CB5FBC"/>
    <w:rPr>
      <w:rFonts w:eastAsiaTheme="minorHAnsi"/>
      <w:lang w:eastAsia="en-US"/>
    </w:rPr>
  </w:style>
  <w:style w:type="paragraph" w:customStyle="1" w:styleId="734954718DAF4CF584219380DF8A4807">
    <w:name w:val="734954718DAF4CF584219380DF8A4807"/>
    <w:rsid w:val="00CB5FBC"/>
    <w:rPr>
      <w:rFonts w:eastAsiaTheme="minorHAnsi"/>
      <w:lang w:eastAsia="en-US"/>
    </w:rPr>
  </w:style>
  <w:style w:type="paragraph" w:customStyle="1" w:styleId="02134A441E194B129F919BD36BB3016D">
    <w:name w:val="02134A441E194B129F919BD36BB3016D"/>
    <w:rsid w:val="00CB5FBC"/>
    <w:rPr>
      <w:rFonts w:eastAsiaTheme="minorHAnsi"/>
      <w:lang w:eastAsia="en-US"/>
    </w:rPr>
  </w:style>
  <w:style w:type="paragraph" w:customStyle="1" w:styleId="A5EBA768AEBF4D5E857B35C7A6F461DE">
    <w:name w:val="A5EBA768AEBF4D5E857B35C7A6F461DE"/>
    <w:rsid w:val="00CB5FBC"/>
    <w:rPr>
      <w:rFonts w:eastAsiaTheme="minorHAnsi"/>
      <w:lang w:eastAsia="en-US"/>
    </w:rPr>
  </w:style>
  <w:style w:type="paragraph" w:customStyle="1" w:styleId="6F00C0572A394656A3BD276527E7778F">
    <w:name w:val="6F00C0572A394656A3BD276527E7778F"/>
    <w:rsid w:val="00CB5FBC"/>
    <w:rPr>
      <w:rFonts w:eastAsiaTheme="minorHAnsi"/>
      <w:lang w:eastAsia="en-US"/>
    </w:rPr>
  </w:style>
  <w:style w:type="paragraph" w:customStyle="1" w:styleId="2B32E4D1877B449E8FD0F2DEB888CA5D">
    <w:name w:val="2B32E4D1877B449E8FD0F2DEB888CA5D"/>
    <w:rsid w:val="00CB5FBC"/>
    <w:rPr>
      <w:rFonts w:eastAsiaTheme="minorHAnsi"/>
      <w:lang w:eastAsia="en-US"/>
    </w:rPr>
  </w:style>
  <w:style w:type="paragraph" w:customStyle="1" w:styleId="46753BE4AD394F76977A135ED6B69893">
    <w:name w:val="46753BE4AD394F76977A135ED6B69893"/>
    <w:rsid w:val="00CB5FBC"/>
    <w:rPr>
      <w:rFonts w:eastAsiaTheme="minorHAnsi"/>
      <w:lang w:eastAsia="en-US"/>
    </w:rPr>
  </w:style>
  <w:style w:type="paragraph" w:customStyle="1" w:styleId="074D9FF4232F4F3D874560861C83F0CF">
    <w:name w:val="074D9FF4232F4F3D874560861C83F0CF"/>
    <w:rsid w:val="00CB5FBC"/>
    <w:rPr>
      <w:rFonts w:eastAsiaTheme="minorHAnsi"/>
      <w:lang w:eastAsia="en-US"/>
    </w:rPr>
  </w:style>
  <w:style w:type="paragraph" w:customStyle="1" w:styleId="C5685245336E4EC0AF3717EDDF054CE1">
    <w:name w:val="C5685245336E4EC0AF3717EDDF054CE1"/>
    <w:rsid w:val="00CB5FBC"/>
    <w:rPr>
      <w:rFonts w:eastAsiaTheme="minorHAnsi"/>
      <w:lang w:eastAsia="en-US"/>
    </w:rPr>
  </w:style>
  <w:style w:type="paragraph" w:customStyle="1" w:styleId="FF69B080B6354680B810620C991E4A91">
    <w:name w:val="FF69B080B6354680B810620C991E4A91"/>
    <w:rsid w:val="00CB5FBC"/>
    <w:rPr>
      <w:rFonts w:eastAsiaTheme="minorHAnsi"/>
      <w:lang w:eastAsia="en-US"/>
    </w:rPr>
  </w:style>
  <w:style w:type="paragraph" w:customStyle="1" w:styleId="121DC7CA93FF442997532AF2D7F67993">
    <w:name w:val="121DC7CA93FF442997532AF2D7F67993"/>
    <w:rsid w:val="00CB5FBC"/>
    <w:rPr>
      <w:rFonts w:eastAsiaTheme="minorHAnsi"/>
      <w:lang w:eastAsia="en-US"/>
    </w:rPr>
  </w:style>
  <w:style w:type="paragraph" w:customStyle="1" w:styleId="48AC87AB1DF346FAA3144E440690BF0C">
    <w:name w:val="48AC87AB1DF346FAA3144E440690BF0C"/>
    <w:rsid w:val="00CB5FBC"/>
    <w:rPr>
      <w:rFonts w:eastAsiaTheme="minorHAnsi"/>
      <w:lang w:eastAsia="en-US"/>
    </w:rPr>
  </w:style>
  <w:style w:type="paragraph" w:customStyle="1" w:styleId="9FD1A0471C834D1583C6D424263D911F">
    <w:name w:val="9FD1A0471C834D1583C6D424263D911F"/>
    <w:rsid w:val="00CB5FBC"/>
    <w:rPr>
      <w:rFonts w:eastAsiaTheme="minorHAnsi"/>
      <w:lang w:eastAsia="en-US"/>
    </w:rPr>
  </w:style>
  <w:style w:type="paragraph" w:customStyle="1" w:styleId="EFABF99F289649D689BA26F0D0C4B36B">
    <w:name w:val="EFABF99F289649D689BA26F0D0C4B36B"/>
    <w:rsid w:val="00CB5FBC"/>
    <w:rPr>
      <w:rFonts w:eastAsiaTheme="minorHAnsi"/>
      <w:lang w:eastAsia="en-US"/>
    </w:rPr>
  </w:style>
  <w:style w:type="paragraph" w:customStyle="1" w:styleId="E8698546F4774F75B76E027A2CBFE9EB">
    <w:name w:val="E8698546F4774F75B76E027A2CBFE9EB"/>
    <w:rsid w:val="00CB5FBC"/>
    <w:rPr>
      <w:rFonts w:eastAsiaTheme="minorHAnsi"/>
      <w:lang w:eastAsia="en-US"/>
    </w:rPr>
  </w:style>
  <w:style w:type="paragraph" w:customStyle="1" w:styleId="8C72BC24CD9D4D658B010A262C2E1C18">
    <w:name w:val="8C72BC24CD9D4D658B010A262C2E1C18"/>
    <w:rsid w:val="00CB5FBC"/>
    <w:rPr>
      <w:rFonts w:eastAsiaTheme="minorHAnsi"/>
      <w:lang w:eastAsia="en-US"/>
    </w:rPr>
  </w:style>
  <w:style w:type="paragraph" w:customStyle="1" w:styleId="E8D8E05C9CF5492A8897846C4BB1EFEA">
    <w:name w:val="E8D8E05C9CF5492A8897846C4BB1EFEA"/>
    <w:rsid w:val="00CB5FBC"/>
    <w:rPr>
      <w:rFonts w:eastAsiaTheme="minorHAnsi"/>
      <w:lang w:eastAsia="en-US"/>
    </w:rPr>
  </w:style>
  <w:style w:type="paragraph" w:customStyle="1" w:styleId="59456FE7FEEE475DB1A8D02F5CD53115">
    <w:name w:val="59456FE7FEEE475DB1A8D02F5CD53115"/>
    <w:rsid w:val="00CB5FBC"/>
    <w:rPr>
      <w:rFonts w:eastAsiaTheme="minorHAnsi"/>
      <w:lang w:eastAsia="en-US"/>
    </w:rPr>
  </w:style>
  <w:style w:type="paragraph" w:customStyle="1" w:styleId="8E6A4DE975424357845DDC5735AE944C">
    <w:name w:val="8E6A4DE975424357845DDC5735AE944C"/>
    <w:rsid w:val="00CB5FBC"/>
    <w:rPr>
      <w:rFonts w:eastAsiaTheme="minorHAnsi"/>
      <w:lang w:eastAsia="en-US"/>
    </w:rPr>
  </w:style>
  <w:style w:type="paragraph" w:customStyle="1" w:styleId="CE0624292EEC4D9DA88D27656B9E089A">
    <w:name w:val="CE0624292EEC4D9DA88D27656B9E089A"/>
    <w:rsid w:val="00CB5FBC"/>
    <w:rPr>
      <w:rFonts w:eastAsiaTheme="minorHAnsi"/>
      <w:lang w:eastAsia="en-US"/>
    </w:rPr>
  </w:style>
  <w:style w:type="paragraph" w:customStyle="1" w:styleId="49D9AB8C47B14582A16B74EB44F06E24">
    <w:name w:val="49D9AB8C47B14582A16B74EB44F06E24"/>
    <w:rsid w:val="00CB5FBC"/>
    <w:rPr>
      <w:rFonts w:eastAsiaTheme="minorHAnsi"/>
      <w:lang w:eastAsia="en-US"/>
    </w:rPr>
  </w:style>
  <w:style w:type="paragraph" w:customStyle="1" w:styleId="8AFF9C91ED104EE2938D827E16ABD61C">
    <w:name w:val="8AFF9C91ED104EE2938D827E16ABD61C"/>
    <w:rsid w:val="00CB5FBC"/>
    <w:rPr>
      <w:rFonts w:eastAsiaTheme="minorHAnsi"/>
      <w:lang w:eastAsia="en-US"/>
    </w:rPr>
  </w:style>
  <w:style w:type="paragraph" w:customStyle="1" w:styleId="F400FAC7E16440308EA47B3DCF4CC05F">
    <w:name w:val="F400FAC7E16440308EA47B3DCF4CC05F"/>
    <w:rsid w:val="00CB5FBC"/>
    <w:rPr>
      <w:rFonts w:eastAsiaTheme="minorHAnsi"/>
      <w:lang w:eastAsia="en-US"/>
    </w:rPr>
  </w:style>
  <w:style w:type="paragraph" w:customStyle="1" w:styleId="71A2DA69BCAF486F92C9B6994ED8B1BC">
    <w:name w:val="71A2DA69BCAF486F92C9B6994ED8B1BC"/>
    <w:rsid w:val="00CB5FBC"/>
    <w:rPr>
      <w:rFonts w:eastAsiaTheme="minorHAnsi"/>
      <w:lang w:eastAsia="en-US"/>
    </w:rPr>
  </w:style>
  <w:style w:type="paragraph" w:customStyle="1" w:styleId="3F4CCC2C87C34735A28CBCFDCE5D8479">
    <w:name w:val="3F4CCC2C87C34735A28CBCFDCE5D8479"/>
    <w:rsid w:val="00CB5FBC"/>
    <w:rPr>
      <w:rFonts w:eastAsiaTheme="minorHAnsi"/>
      <w:lang w:eastAsia="en-US"/>
    </w:rPr>
  </w:style>
  <w:style w:type="paragraph" w:customStyle="1" w:styleId="379812D3EC4349EB873FE99D1ED8CCB4">
    <w:name w:val="379812D3EC4349EB873FE99D1ED8CCB4"/>
    <w:rsid w:val="00CB5FBC"/>
    <w:rPr>
      <w:rFonts w:eastAsiaTheme="minorHAnsi"/>
      <w:lang w:eastAsia="en-US"/>
    </w:rPr>
  </w:style>
  <w:style w:type="paragraph" w:customStyle="1" w:styleId="4AC0704798D34FBA9E14BFBC8740CC7D">
    <w:name w:val="4AC0704798D34FBA9E14BFBC8740CC7D"/>
    <w:rsid w:val="00CB5FBC"/>
    <w:rPr>
      <w:rFonts w:eastAsiaTheme="minorHAnsi"/>
      <w:lang w:eastAsia="en-US"/>
    </w:rPr>
  </w:style>
  <w:style w:type="paragraph" w:customStyle="1" w:styleId="3846F385993E494CAC9B90363996985F">
    <w:name w:val="3846F385993E494CAC9B90363996985F"/>
    <w:rsid w:val="006C7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36C3-EBAC-495E-A3B0-7AD20085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us Magdalena</dc:creator>
  <cp:keywords/>
  <dc:description/>
  <cp:lastModifiedBy>Bonikowska Joanna</cp:lastModifiedBy>
  <cp:revision>2</cp:revision>
  <dcterms:created xsi:type="dcterms:W3CDTF">2026-02-25T14:30:00Z</dcterms:created>
  <dcterms:modified xsi:type="dcterms:W3CDTF">2026-02-25T14:30:00Z</dcterms:modified>
</cp:coreProperties>
</file>